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CAA72" w14:textId="77777777" w:rsidR="00191327" w:rsidRPr="00811A6E" w:rsidRDefault="00811A6E" w:rsidP="00811A6E">
      <w:pPr>
        <w:jc w:val="center"/>
        <w:rPr>
          <w:b/>
          <w:sz w:val="32"/>
          <w:szCs w:val="32"/>
        </w:rPr>
      </w:pPr>
      <w:r w:rsidRPr="00811A6E">
        <w:rPr>
          <w:b/>
          <w:sz w:val="32"/>
          <w:szCs w:val="32"/>
        </w:rPr>
        <w:t>LISD ATHLETE TRANSPORTATION RELEASE FORM</w:t>
      </w:r>
    </w:p>
    <w:p w14:paraId="1A73BE98" w14:textId="77777777" w:rsidR="00811A6E" w:rsidRDefault="00811A6E"/>
    <w:p w14:paraId="65638543" w14:textId="77777777" w:rsidR="00811A6E" w:rsidRDefault="00811A6E"/>
    <w:p w14:paraId="35FC5673" w14:textId="21178A43" w:rsidR="00811A6E" w:rsidRDefault="00811A6E">
      <w:pPr>
        <w:rPr>
          <w:u w:val="single"/>
        </w:rPr>
      </w:pPr>
      <w:r>
        <w:t xml:space="preserve">Date: </w:t>
      </w:r>
      <w:r>
        <w:rPr>
          <w:u w:val="single"/>
        </w:rPr>
        <w:t xml:space="preserve">          SEE BELOW</w:t>
      </w:r>
      <w:r w:rsidRPr="00811A6E">
        <w:rPr>
          <w:u w:val="single"/>
        </w:rPr>
        <w:t xml:space="preserve"> </w:t>
      </w:r>
      <w:r>
        <w:rPr>
          <w:u w:val="single"/>
        </w:rPr>
        <w:tab/>
      </w:r>
      <w:r>
        <w:tab/>
      </w:r>
      <w:r>
        <w:tab/>
      </w:r>
      <w:r>
        <w:tab/>
        <w:t>School</w:t>
      </w:r>
      <w:r w:rsidR="00F85D5C">
        <w:t xml:space="preserve">: </w:t>
      </w:r>
      <w:r w:rsidR="00F85D5C">
        <w:rPr>
          <w:u w:val="single"/>
        </w:rPr>
        <w:t>DOWNING</w:t>
      </w:r>
    </w:p>
    <w:p w14:paraId="2C8D3DF7" w14:textId="77777777" w:rsidR="00811A6E" w:rsidRDefault="00811A6E">
      <w:pPr>
        <w:rPr>
          <w:u w:val="single"/>
        </w:rPr>
      </w:pPr>
    </w:p>
    <w:p w14:paraId="418EEB72" w14:textId="77777777" w:rsidR="00811A6E" w:rsidRDefault="00811A6E">
      <w:pPr>
        <w:rPr>
          <w:u w:val="single"/>
        </w:rPr>
      </w:pPr>
    </w:p>
    <w:p w14:paraId="22EB4F87" w14:textId="77777777" w:rsidR="00811A6E" w:rsidRDefault="00811A6E">
      <w:pPr>
        <w:rPr>
          <w:u w:val="single"/>
        </w:rPr>
      </w:pPr>
    </w:p>
    <w:p w14:paraId="3856C316" w14:textId="77777777" w:rsidR="00811A6E" w:rsidRDefault="00811A6E">
      <w:r>
        <w:t>To Whom It May Concern:</w:t>
      </w:r>
    </w:p>
    <w:p w14:paraId="7387030C" w14:textId="77777777" w:rsidR="00811A6E" w:rsidRDefault="00811A6E"/>
    <w:p w14:paraId="1D8CDE52" w14:textId="77777777" w:rsidR="00811A6E" w:rsidRDefault="00811A6E"/>
    <w:p w14:paraId="4039A61D" w14:textId="77777777" w:rsidR="00811A6E" w:rsidRDefault="00811A6E" w:rsidP="00F85D5C">
      <w:pPr>
        <w:spacing w:line="360" w:lineRule="auto"/>
      </w:pPr>
      <w:r>
        <w:t xml:space="preserve">My </w:t>
      </w:r>
      <w:r w:rsidR="00F85D5C">
        <w:t xml:space="preserve">daughter / </w:t>
      </w:r>
      <w:r>
        <w:t xml:space="preserve">son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F85D5C">
        <w:t xml:space="preserve"> will be riding home from </w:t>
      </w:r>
    </w:p>
    <w:p w14:paraId="7EA67475" w14:textId="77777777" w:rsidR="00F85D5C" w:rsidRDefault="00F85D5C" w:rsidP="00F85D5C">
      <w:pPr>
        <w:spacing w:line="360" w:lineRule="auto"/>
      </w:pPr>
      <w:r>
        <w:rPr>
          <w:u w:val="single"/>
        </w:rPr>
        <w:tab/>
        <w:t>SEE BELOW</w:t>
      </w:r>
      <w:r>
        <w:rPr>
          <w:u w:val="single"/>
        </w:rPr>
        <w:tab/>
      </w:r>
      <w:r>
        <w:rPr>
          <w:u w:val="single"/>
        </w:rPr>
        <w:tab/>
        <w:t xml:space="preserve"> </w:t>
      </w:r>
      <w:r>
        <w:t>(event &amp; site) with me. I, as the parent, have notified the coach personally and understand the school will be released from liability as soon as the facility is left. I also understand the school district prefers all athletes to ride to and from all away events on school provided transportation and that this is an exceptional situation.</w:t>
      </w:r>
    </w:p>
    <w:p w14:paraId="52CEA91C" w14:textId="77777777" w:rsidR="00F85D5C" w:rsidRDefault="00F85D5C" w:rsidP="00F85D5C">
      <w:pPr>
        <w:spacing w:line="360" w:lineRule="auto"/>
      </w:pPr>
    </w:p>
    <w:p w14:paraId="5D3A73B5" w14:textId="77777777" w:rsidR="00F85D5C" w:rsidRDefault="00F85D5C" w:rsidP="00F85D5C">
      <w:pPr>
        <w:spacing w:line="360" w:lineRule="auto"/>
      </w:pPr>
    </w:p>
    <w:p w14:paraId="2675CD1C" w14:textId="77777777" w:rsidR="00871D18" w:rsidRPr="00871D18" w:rsidRDefault="00F85D5C" w:rsidP="00F85D5C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04A634C" w14:textId="77777777" w:rsidR="00F85D5C" w:rsidRDefault="00F85D5C" w:rsidP="00F85D5C">
      <w:pPr>
        <w:spacing w:line="360" w:lineRule="auto"/>
        <w:rPr>
          <w:b/>
          <w:sz w:val="16"/>
          <w:szCs w:val="16"/>
        </w:rPr>
      </w:pPr>
      <w:r w:rsidRPr="00F85D5C">
        <w:rPr>
          <w:b/>
          <w:sz w:val="16"/>
          <w:szCs w:val="16"/>
        </w:rPr>
        <w:t>Printed name of Parent/ Guardian</w:t>
      </w:r>
      <w:r w:rsidRPr="00F85D5C">
        <w:rPr>
          <w:b/>
          <w:sz w:val="16"/>
          <w:szCs w:val="16"/>
        </w:rPr>
        <w:tab/>
      </w:r>
      <w:r w:rsidRPr="00F85D5C">
        <w:rPr>
          <w:b/>
          <w:sz w:val="16"/>
          <w:szCs w:val="16"/>
        </w:rPr>
        <w:tab/>
      </w:r>
      <w:r w:rsidRPr="00F85D5C"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Pr="00F85D5C">
        <w:rPr>
          <w:b/>
          <w:sz w:val="16"/>
          <w:szCs w:val="16"/>
        </w:rPr>
        <w:t xml:space="preserve"> Signature of Parent / Guardian</w:t>
      </w:r>
    </w:p>
    <w:p w14:paraId="10D00FF6" w14:textId="77777777" w:rsidR="00871D18" w:rsidRDefault="00871D18" w:rsidP="00F85D5C">
      <w:pPr>
        <w:spacing w:line="360" w:lineRule="auto"/>
        <w:rPr>
          <w:b/>
          <w:sz w:val="16"/>
          <w:szCs w:val="16"/>
        </w:rPr>
      </w:pPr>
    </w:p>
    <w:p w14:paraId="1901106F" w14:textId="77777777" w:rsidR="00871D18" w:rsidRDefault="00871D18" w:rsidP="00F85D5C">
      <w:pPr>
        <w:spacing w:line="360" w:lineRule="auto"/>
        <w:rPr>
          <w:b/>
          <w:sz w:val="16"/>
          <w:szCs w:val="16"/>
        </w:rPr>
      </w:pPr>
    </w:p>
    <w:p w14:paraId="58E0316A" w14:textId="77777777" w:rsidR="00871D18" w:rsidRDefault="00871D18" w:rsidP="00F85D5C">
      <w:pPr>
        <w:spacing w:line="360" w:lineRule="auto"/>
        <w:rPr>
          <w:b/>
          <w:sz w:val="16"/>
          <w:szCs w:val="16"/>
        </w:rPr>
      </w:pPr>
    </w:p>
    <w:p w14:paraId="3A314781" w14:textId="2E8B9460" w:rsidR="004D7F67" w:rsidRDefault="004D7F67" w:rsidP="004D7F67">
      <w:pPr>
        <w:jc w:val="center"/>
      </w:pPr>
      <w:r>
        <w:t>20</w:t>
      </w:r>
      <w:r w:rsidR="00584234">
        <w:t>21</w:t>
      </w:r>
      <w:r>
        <w:t xml:space="preserve"> </w:t>
      </w:r>
      <w:r w:rsidR="007054FE">
        <w:t>7</w:t>
      </w:r>
      <w:r w:rsidR="007054FE" w:rsidRPr="007054FE">
        <w:rPr>
          <w:vertAlign w:val="superscript"/>
        </w:rPr>
        <w:t>th</w:t>
      </w:r>
      <w:r w:rsidR="007054FE">
        <w:t xml:space="preserve"> Grade Football</w:t>
      </w:r>
      <w:r>
        <w:t xml:space="preserve"> Schedule</w:t>
      </w:r>
    </w:p>
    <w:p w14:paraId="0F90E16E" w14:textId="77777777" w:rsidR="004D7F67" w:rsidRDefault="004D7F67" w:rsidP="004D7F67"/>
    <w:p w14:paraId="7A52C3F9" w14:textId="69CABEFF" w:rsidR="004D7F67" w:rsidRDefault="00584234" w:rsidP="004D7F67">
      <w:r>
        <w:t>30Aug21</w:t>
      </w:r>
      <w:r w:rsidR="00646544">
        <w:t xml:space="preserve"> – </w:t>
      </w:r>
      <w:r w:rsidR="007054FE">
        <w:t>Scrimmages</w:t>
      </w:r>
      <w:r w:rsidR="00646544">
        <w:t xml:space="preserve"> @ </w:t>
      </w:r>
      <w:r w:rsidR="007054FE">
        <w:t>M</w:t>
      </w:r>
      <w:r w:rsidR="00646544">
        <w:t>HS</w:t>
      </w:r>
    </w:p>
    <w:p w14:paraId="0B17834D" w14:textId="3DEE6BA7" w:rsidR="00646544" w:rsidRDefault="00584234" w:rsidP="004D7F67">
      <w:r>
        <w:t>7</w:t>
      </w:r>
      <w:r w:rsidR="007054FE">
        <w:t>Sep</w:t>
      </w:r>
      <w:r>
        <w:t>21</w:t>
      </w:r>
      <w:r w:rsidR="00646544">
        <w:t xml:space="preserve">- </w:t>
      </w:r>
      <w:r w:rsidR="007054FE">
        <w:t xml:space="preserve">Vs. </w:t>
      </w:r>
      <w:r>
        <w:t>Griffin</w:t>
      </w:r>
      <w:r w:rsidR="007054FE">
        <w:t xml:space="preserve"> </w:t>
      </w:r>
      <w:r w:rsidR="00646544">
        <w:t>@</w:t>
      </w:r>
      <w:r w:rsidR="007054FE">
        <w:t xml:space="preserve"> </w:t>
      </w:r>
      <w:r>
        <w:t>GMS</w:t>
      </w:r>
    </w:p>
    <w:p w14:paraId="4A9B5B3C" w14:textId="6644B923" w:rsidR="00646544" w:rsidRDefault="00646544" w:rsidP="004D7F67">
      <w:r>
        <w:t>1</w:t>
      </w:r>
      <w:r w:rsidR="00584234">
        <w:t>3</w:t>
      </w:r>
      <w:r w:rsidR="007054FE">
        <w:t>Sep</w:t>
      </w:r>
      <w:r w:rsidR="00584234">
        <w:t>21</w:t>
      </w:r>
      <w:r>
        <w:t xml:space="preserve">- </w:t>
      </w:r>
      <w:r w:rsidR="007054FE">
        <w:t xml:space="preserve">Vs. </w:t>
      </w:r>
      <w:proofErr w:type="spellStart"/>
      <w:r w:rsidR="00584234">
        <w:t>KIllian</w:t>
      </w:r>
      <w:proofErr w:type="spellEnd"/>
      <w:r>
        <w:t xml:space="preserve"> @ </w:t>
      </w:r>
      <w:r w:rsidR="00584234">
        <w:t>MHS</w:t>
      </w:r>
    </w:p>
    <w:p w14:paraId="0DA9E169" w14:textId="13A97D34" w:rsidR="00584234" w:rsidRDefault="007054FE" w:rsidP="004D7F67">
      <w:r>
        <w:t>2</w:t>
      </w:r>
      <w:r w:rsidR="00584234">
        <w:t>0</w:t>
      </w:r>
      <w:r>
        <w:t>Sep</w:t>
      </w:r>
      <w:r w:rsidR="00584234">
        <w:t>21</w:t>
      </w:r>
      <w:r w:rsidR="00646544">
        <w:t xml:space="preserve"> – Vs. </w:t>
      </w:r>
      <w:r w:rsidR="00584234">
        <w:t>Creek Valley</w:t>
      </w:r>
      <w:r w:rsidR="00646544">
        <w:t xml:space="preserve"> @ </w:t>
      </w:r>
      <w:r w:rsidR="00584234">
        <w:t>MHS</w:t>
      </w:r>
    </w:p>
    <w:p w14:paraId="4181D806" w14:textId="3AC12BED" w:rsidR="00646544" w:rsidRDefault="00584234" w:rsidP="004D7F67">
      <w:r>
        <w:t>27</w:t>
      </w:r>
      <w:r w:rsidR="007054FE">
        <w:t>Sep</w:t>
      </w:r>
      <w:r>
        <w:t>21</w:t>
      </w:r>
      <w:r w:rsidR="00646544">
        <w:t xml:space="preserve"> – </w:t>
      </w:r>
      <w:r>
        <w:t>BYE Week</w:t>
      </w:r>
    </w:p>
    <w:p w14:paraId="2E68FF03" w14:textId="3DDA8BEF" w:rsidR="00646544" w:rsidRDefault="00584234" w:rsidP="004D7F67">
      <w:r>
        <w:t>4</w:t>
      </w:r>
      <w:r w:rsidR="007054FE">
        <w:t>Oct</w:t>
      </w:r>
      <w:r>
        <w:t>21</w:t>
      </w:r>
      <w:r w:rsidR="00646544">
        <w:t xml:space="preserve"> – Vs. </w:t>
      </w:r>
      <w:r>
        <w:t>Arbor Creek</w:t>
      </w:r>
      <w:r w:rsidR="00646544">
        <w:t xml:space="preserve"> @</w:t>
      </w:r>
      <w:r w:rsidR="007054FE">
        <w:t xml:space="preserve"> </w:t>
      </w:r>
      <w:r>
        <w:t>HHS</w:t>
      </w:r>
    </w:p>
    <w:p w14:paraId="5AACAB77" w14:textId="793F2E89" w:rsidR="007054FE" w:rsidRDefault="007054FE" w:rsidP="004D7F67">
      <w:r>
        <w:t>1</w:t>
      </w:r>
      <w:r w:rsidR="00584234">
        <w:t>2</w:t>
      </w:r>
      <w:r>
        <w:t xml:space="preserve">Oct </w:t>
      </w:r>
      <w:r w:rsidR="00584234">
        <w:t>21</w:t>
      </w:r>
      <w:r>
        <w:t xml:space="preserve"> – Vs. </w:t>
      </w:r>
      <w:r w:rsidR="00584234">
        <w:t>McKamy</w:t>
      </w:r>
      <w:r>
        <w:t xml:space="preserve"> @ </w:t>
      </w:r>
      <w:r w:rsidR="00584234">
        <w:t>FMHS</w:t>
      </w:r>
    </w:p>
    <w:p w14:paraId="3254477E" w14:textId="5B8DE351" w:rsidR="007054FE" w:rsidRDefault="00584234" w:rsidP="004D7F67">
      <w:r>
        <w:t>18</w:t>
      </w:r>
      <w:r w:rsidR="007054FE">
        <w:t>Oct</w:t>
      </w:r>
      <w:r>
        <w:t>21</w:t>
      </w:r>
      <w:r w:rsidR="007054FE">
        <w:t xml:space="preserve"> – Vs. </w:t>
      </w:r>
      <w:proofErr w:type="spellStart"/>
      <w:r w:rsidR="007054FE">
        <w:t>Briarhill</w:t>
      </w:r>
      <w:proofErr w:type="spellEnd"/>
      <w:r w:rsidR="007054FE">
        <w:t xml:space="preserve"> @ MHS</w:t>
      </w:r>
    </w:p>
    <w:p w14:paraId="7E439905" w14:textId="7AAD90DB" w:rsidR="007054FE" w:rsidRDefault="007054FE" w:rsidP="004D7F67">
      <w:r>
        <w:t>2</w:t>
      </w:r>
      <w:r w:rsidR="00584234">
        <w:t>5</w:t>
      </w:r>
      <w:r>
        <w:t>Oct</w:t>
      </w:r>
      <w:r w:rsidR="00584234">
        <w:t>21</w:t>
      </w:r>
      <w:r>
        <w:t xml:space="preserve">- </w:t>
      </w:r>
      <w:r w:rsidR="00584234">
        <w:t>PLAYOFFS (TBA)</w:t>
      </w:r>
    </w:p>
    <w:p w14:paraId="7341B008" w14:textId="77777777" w:rsidR="00871D18" w:rsidRPr="00871D18" w:rsidRDefault="00871D18" w:rsidP="00F85D5C">
      <w:pPr>
        <w:spacing w:line="360" w:lineRule="auto"/>
      </w:pPr>
    </w:p>
    <w:sectPr w:rsidR="00871D18" w:rsidRPr="00871D18" w:rsidSect="008E673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A6E"/>
    <w:rsid w:val="00191327"/>
    <w:rsid w:val="004D7F67"/>
    <w:rsid w:val="00584234"/>
    <w:rsid w:val="00646544"/>
    <w:rsid w:val="007054FE"/>
    <w:rsid w:val="00811A6E"/>
    <w:rsid w:val="00871D18"/>
    <w:rsid w:val="008E6737"/>
    <w:rsid w:val="00F85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E20270"/>
  <w14:defaultImageDpi w14:val="300"/>
  <w15:docId w15:val="{2243A9A9-D93B-1E40-9C75-B89B62A2C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F25DCE-910F-4B41-A402-4F81D6C08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2</Words>
  <Characters>756</Characters>
  <Application>Microsoft Office Word</Application>
  <DocSecurity>0</DocSecurity>
  <Lines>6</Lines>
  <Paragraphs>1</Paragraphs>
  <ScaleCrop>false</ScaleCrop>
  <Company>LISD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hary Ruez</dc:creator>
  <cp:keywords/>
  <dc:description/>
  <cp:lastModifiedBy>Ruez, Zachary</cp:lastModifiedBy>
  <cp:revision>3</cp:revision>
  <dcterms:created xsi:type="dcterms:W3CDTF">2019-08-01T18:44:00Z</dcterms:created>
  <dcterms:modified xsi:type="dcterms:W3CDTF">2021-08-07T15:07:00Z</dcterms:modified>
</cp:coreProperties>
</file>